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为目标。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故大量使用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mat2cell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nu</w:t>
      </w:r>
      <w:r w:rsidR="00817D48">
        <w:rPr>
          <w:rFonts w:ascii="Times New Roman" w:eastAsia="DFKai-SB" w:hAnsi="Times New Roman" w:cs="Times New Roman"/>
          <w:sz w:val="28"/>
          <w:szCs w:val="28"/>
        </w:rPr>
        <w:t>m2cell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、</w:t>
      </w:r>
      <w:proofErr w:type="spellStart"/>
      <w:r w:rsidR="0036075D">
        <w:rPr>
          <w:rFonts w:ascii="Times New Roman" w:eastAsia="DFKai-SB" w:hAnsi="Times New Roman" w:cs="Times New Roman"/>
          <w:sz w:val="28"/>
          <w:szCs w:val="28"/>
        </w:rPr>
        <w:t>cellfun</w:t>
      </w:r>
      <w:proofErr w:type="spellEnd"/>
      <w:r w:rsidR="0036075D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817D48">
        <w:rPr>
          <w:rFonts w:ascii="Times New Roman" w:eastAsia="DFKai-SB" w:hAnsi="Times New Roman" w:cs="Times New Roman" w:hint="eastAsia"/>
          <w:sz w:val="28"/>
          <w:szCs w:val="28"/>
        </w:rPr>
        <w:t>cell2</w:t>
      </w:r>
      <w:r w:rsidR="00817D48">
        <w:rPr>
          <w:rFonts w:ascii="Times New Roman" w:eastAsia="DFKai-SB" w:hAnsi="Times New Roman" w:cs="Times New Roman"/>
          <w:sz w:val="28"/>
          <w:szCs w:val="28"/>
        </w:rPr>
        <w:t>mat</w:t>
      </w:r>
      <w:r w:rsidR="0036075D">
        <w:rPr>
          <w:rFonts w:ascii="Times New Roman" w:eastAsia="DFKai-SB" w:hAnsi="Times New Roman" w:cs="Times New Roman" w:hint="eastAsia"/>
          <w:sz w:val="28"/>
          <w:szCs w:val="28"/>
        </w:rPr>
        <w:t>函数。</w:t>
      </w:r>
      <w:bookmarkStart w:id="0" w:name="_GoBack"/>
      <w:bookmarkEnd w:id="0"/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简单的合成音乐</w:t>
      </w:r>
    </w:p>
    <w:p w:rsidR="00FF5EDF" w:rsidRPr="00F94C6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录入歌曲的节拍、音调、持续时间。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把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音用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产生信号后依序填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阵列内。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播放合成后的音乐。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写入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1_eastRed.wav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不自然。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邻乐音若为同音，则听不出明显间隔，只有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F94C6F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3C74BE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lastRenderedPageBreak/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proofErr w:type="spellStart"/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proofErr w:type="spellEnd"/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采用总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所示，否则会出现</w:t>
      </w:r>
      <w:proofErr w:type="gramStart"/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  <w:proofErr w:type="gramEnd"/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Data Clipped while writing into file</w:t>
      </w:r>
      <w:proofErr w:type="gramStart"/>
      <w:r w:rsidR="00C60ADD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  <w:proofErr w:type="gramEnd"/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</w:t>
      </w:r>
      <w:r w:rsidRPr="00F94C6F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_eastRed.wav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proofErr w:type="gramStart"/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proofErr w:type="gramEnd"/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proofErr w:type="gramStart"/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proofErr w:type="gramStart"/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</w:t>
      </w:r>
      <w:proofErr w:type="gramEnd"/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proofErr w:type="gramStart"/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proofErr w:type="gramEnd"/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Pr="00F94C6F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EF0503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Pr="00F94C6F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</w:t>
      </w:r>
      <w:proofErr w:type="gramStart"/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覆</w:t>
      </w:r>
      <w:proofErr w:type="gramEnd"/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效果当然很好，当然真实啊。因为有多次的谐波分量，而且还有和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乍看之下，</w:t>
      </w:r>
      <w:proofErr w:type="spellStart"/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proofErr w:type="spellEnd"/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都</w:t>
      </w:r>
      <w:proofErr w:type="gramStart"/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受到杂讯影响</w:t>
      </w:r>
      <w:proofErr w:type="gramEnd"/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</w:t>
      </w:r>
      <w:r w:rsidR="000A39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理论而言，</w:t>
      </w:r>
      <w:proofErr w:type="gramStart"/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杂讯长</w:t>
      </w:r>
      <w:proofErr w:type="gramEnd"/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proofErr w:type="gramStart"/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周期，应会比较接近真实信号。</w:t>
      </w:r>
      <w:proofErr w:type="gramStart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proofErr w:type="spellStart"/>
      <w:proofErr w:type="gramEnd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proofErr w:type="spellEnd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Pr="004A5061" w:rsidRDefault="004A5061" w:rsidP="004A5061">
      <w:pPr>
        <w:pStyle w:val="a3"/>
        <w:snapToGrid w:val="0"/>
        <w:ind w:leftChars="0" w:left="9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图</w:t>
      </w:r>
      <w:r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7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</w:t>
      </w:r>
      <w:r w:rsidRPr="004A506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时域波形</w:t>
      </w: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  <w:lang w:eastAsia="zh-CN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proofErr w:type="gramStart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proofErr w:type="spellStart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proofErr w:type="spellStart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proofErr w:type="spellStart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proofErr w:type="spellEnd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proofErr w:type="spellStart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找到的极值以基频为标准作归一化。</w:t>
      </w:r>
    </w:p>
    <w:p w:rsidR="00A71B36" w:rsidRPr="00CA7745" w:rsidRDefault="00CA7745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proofErr w:type="spellStart"/>
      <w:r w:rsidR="004968E7">
        <w:rPr>
          <w:rFonts w:ascii="Times New Roman" w:eastAsia="DFKai-SB" w:hAnsi="Times New Roman" w:cs="Times New Roman"/>
          <w:sz w:val="28"/>
          <w:szCs w:val="28"/>
          <w:lang w:eastAsia="zh-CN"/>
        </w:rPr>
        <w:t>analyze.m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DFKai-SB" w:hAnsi="Times New Roman" w:cs="Times New Roman"/>
          <w:sz w:val="28"/>
          <w:szCs w:val="28"/>
        </w:rPr>
        <w:t>envelope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的包络。再用</w:t>
      </w:r>
      <w:proofErr w:type="spellStart"/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indpeaks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/>
          <w:sz w:val="28"/>
          <w:szCs w:val="28"/>
          <w:lang w:eastAsia="zh-CN"/>
        </w:rPr>
        <w:t>findFreq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对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分析出各段的乐音做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ft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其频谱，再用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(n)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若存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得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bs(t(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)-round(t(n)))&lt;0.01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视其不为基频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其加入对应基频的类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不存在上述的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从该极值点为新的基频，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建立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新的一类。最后在各类中，参酌人耳的频率响应，选择能量最大的一类，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其基频与各次谐波的相对幅值（以幅值最大者的幅度为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，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会出现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REQ_INFO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，该矩阵每一（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ow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的第一个元素为基频，随后依次为基波、二次谐波、三次谐波等的分量。有些音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上述算法下分析得不错，但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些音只分析</w:t>
      </w:r>
      <w:proofErr w:type="gram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基波、有些音的基频仅几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0</w:t>
      </w:r>
      <w:proofErr w:type="gramEnd"/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Hz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应是</w:t>
      </w:r>
      <w:proofErr w:type="spellStart"/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5559CC">
        <w:rPr>
          <w:rFonts w:ascii="Times New Roman" w:eastAsia="DFKai-SB" w:hAnsi="Times New Roman" w:cs="Times New Roman"/>
          <w:sz w:val="28"/>
          <w:szCs w:val="28"/>
          <w:lang w:eastAsia="zh-CN"/>
        </w:rPr>
        <w:t>indFreq.m</w:t>
      </w:r>
      <w:proofErr w:type="spell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选错了「类」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E653E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D8253F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22"/>
      <w:footerReference w:type="default" r:id="rId2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8F" w:rsidRDefault="00C17B8F" w:rsidP="00FE7650">
      <w:r>
        <w:separator/>
      </w:r>
    </w:p>
  </w:endnote>
  <w:endnote w:type="continuationSeparator" w:id="0">
    <w:p w:rsidR="00C17B8F" w:rsidRDefault="00C17B8F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36075D" w:rsidRPr="0036075D">
      <w:rPr>
        <w:rFonts w:ascii="Times New Roman" w:hAnsi="Times New Roman" w:cs="Times New Roman"/>
        <w:b/>
        <w:noProof/>
        <w:sz w:val="24"/>
        <w:lang w:val="zh-TW"/>
      </w:rPr>
      <w:t>2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8F" w:rsidRDefault="00C17B8F" w:rsidP="00FE7650">
      <w:r>
        <w:separator/>
      </w:r>
    </w:p>
  </w:footnote>
  <w:footnote w:type="continuationSeparator" w:id="0">
    <w:p w:rsidR="00C17B8F" w:rsidRDefault="00C17B8F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1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4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7A42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184F"/>
    <w:rsid w:val="002B22B2"/>
    <w:rsid w:val="002B2BCF"/>
    <w:rsid w:val="002B3966"/>
    <w:rsid w:val="002B51EB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DA3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49C7"/>
    <w:rsid w:val="0091503F"/>
    <w:rsid w:val="0091581C"/>
    <w:rsid w:val="00917F0D"/>
    <w:rsid w:val="0092070D"/>
    <w:rsid w:val="0092371C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B7B4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DB2"/>
    <w:rsid w:val="00BB570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75ED"/>
    <w:rsid w:val="00C00A41"/>
    <w:rsid w:val="00C00D97"/>
    <w:rsid w:val="00C02922"/>
    <w:rsid w:val="00C02B15"/>
    <w:rsid w:val="00C032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17B8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4362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C54FEB-6452-456B-97B0-7A6468CB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8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433</cp:revision>
  <cp:lastPrinted>2019-09-07T11:44:00Z</cp:lastPrinted>
  <dcterms:created xsi:type="dcterms:W3CDTF">2018-10-16T14:34:00Z</dcterms:created>
  <dcterms:modified xsi:type="dcterms:W3CDTF">2019-09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